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7F4C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феврал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83378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833783" w:rsidP="007F4C4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7F4C4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5 241,02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7F4C44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7F4C4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4 929,74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7F4C44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7F4C44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 311,00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7F4C44"/>
    <w:rsid w:val="00833783"/>
    <w:rsid w:val="008C0F60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09A4-1669-4F67-8AD4-73AEAFEA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21-02-26T13:14:00Z</cp:lastPrinted>
  <dcterms:created xsi:type="dcterms:W3CDTF">2021-02-26T13:14:00Z</dcterms:created>
  <dcterms:modified xsi:type="dcterms:W3CDTF">2021-02-26T13:14:00Z</dcterms:modified>
</cp:coreProperties>
</file>